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AFB1" w14:textId="7502BED6" w:rsidR="000756F8" w:rsidRDefault="000756F8" w:rsidP="007A473F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/>
          <w:sz w:val="44"/>
          <w:szCs w:val="40"/>
        </w:rPr>
      </w:pPr>
    </w:p>
    <w:p w14:paraId="78CD0398" w14:textId="1E695833" w:rsidR="00D73A26" w:rsidRDefault="00D73A26" w:rsidP="007A473F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/>
          <w:sz w:val="44"/>
          <w:szCs w:val="40"/>
        </w:rPr>
      </w:pPr>
    </w:p>
    <w:p w14:paraId="667593D3" w14:textId="6E64BF51" w:rsidR="00697104" w:rsidRPr="00F03EB0" w:rsidRDefault="008C2913" w:rsidP="00D73A26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59E25F71" w:rsidR="00BE75CC" w:rsidRPr="00F03EB0" w:rsidRDefault="003B7449" w:rsidP="00D73A26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1C33B05" w14:textId="04667E16" w:rsidR="006F05EC" w:rsidRDefault="003D2375" w:rsidP="00D73A26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F70B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07740098" w14:textId="5E8CB485" w:rsidR="00D247BC" w:rsidRDefault="00D247BC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3AFE1C08" w14:textId="545E0954" w:rsidR="00D247BC" w:rsidRDefault="00D247BC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3D9929CF" wp14:editId="4F982772">
            <wp:simplePos x="0" y="0"/>
            <wp:positionH relativeFrom="column">
              <wp:posOffset>3470825</wp:posOffset>
            </wp:positionH>
            <wp:positionV relativeFrom="page">
              <wp:posOffset>5696158</wp:posOffset>
            </wp:positionV>
            <wp:extent cx="1980000" cy="3866400"/>
            <wp:effectExtent l="0" t="0" r="0" b="0"/>
            <wp:wrapNone/>
            <wp:docPr id="1457129704" name="Kuva 1" descr="Kuva, joka sisältää kohteen teksti, graafinen suunnittelu, Fontti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29704" name="Kuva 1" descr="Kuva, joka sisältää kohteen teksti, graafinen suunnittelu, Fontti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0E0E9" w14:textId="70C1C2E0" w:rsidR="00D247BC" w:rsidRDefault="00D247BC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7A4738EE" w14:textId="686D0228" w:rsidR="00D247BC" w:rsidRDefault="00D247BC" w:rsidP="00D247BC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/>
          <w:sz w:val="36"/>
          <w:szCs w:val="44"/>
        </w:rPr>
        <w:t> </w:t>
      </w:r>
      <w:r>
        <w:rPr>
          <w:rFonts w:eastAsia="Malgun Gothic" w:cs="Arial"/>
          <w:b/>
          <w:bCs/>
          <w:iCs/>
          <w:color w:val="000000"/>
          <w:sz w:val="36"/>
          <w:szCs w:val="44"/>
        </w:rPr>
        <w:t> </w:t>
      </w:r>
      <w:r>
        <w:rPr>
          <w:rFonts w:eastAsia="Malgun Gothic" w:cs="Arial"/>
          <w:b/>
          <w:bCs/>
          <w:iCs/>
          <w:color w:val="000000"/>
          <w:sz w:val="36"/>
          <w:szCs w:val="44"/>
        </w:rPr>
        <w:t> </w:t>
      </w:r>
      <w:r>
        <w:rPr>
          <w:rFonts w:eastAsia="Malgun Gothic" w:cs="Arial"/>
          <w:b/>
          <w:bCs/>
          <w:iCs/>
          <w:color w:val="000000"/>
          <w:sz w:val="36"/>
          <w:szCs w:val="44"/>
        </w:rPr>
        <w:t> </w:t>
      </w:r>
      <w:r>
        <w:rPr>
          <w:rFonts w:eastAsia="Malgun Gothic" w:cs="Arial"/>
          <w:b/>
          <w:bCs/>
          <w:iCs/>
          <w:color w:val="000000"/>
          <w:sz w:val="36"/>
          <w:szCs w:val="44"/>
        </w:rPr>
        <w:t> </w: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3C6DA892" w14:textId="19398B0D" w:rsidR="001D42B7" w:rsidRDefault="00EF1820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 w:rsidR="00465F9F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Tekij</w:t>
      </w:r>
      <w:r w:rsidR="00BF27CB">
        <w:rPr>
          <w:rFonts w:eastAsia="Malgun Gothic" w:cs="Arial"/>
          <w:b/>
          <w:bCs/>
          <w:iCs/>
          <w:color w:val="000000"/>
          <w:sz w:val="36"/>
          <w:szCs w:val="44"/>
        </w:rPr>
        <w:t>ä</w: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18C1FBFD" w14:textId="2DF4CD99" w:rsidR="008C568F" w:rsidRDefault="00EF1820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proofErr w:type="gramStart"/>
      <w:r w:rsidR="00556ED9">
        <w:rPr>
          <w:rFonts w:eastAsia="Malgun Gothic" w:cs="Arial"/>
          <w:b/>
          <w:bCs/>
          <w:iCs/>
          <w:color w:val="000000"/>
          <w:sz w:val="36"/>
          <w:szCs w:val="44"/>
        </w:rPr>
        <w:t>p</w:t>
      </w:r>
      <w:r w:rsidR="00465F9F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vm</w:t>
      </w:r>
      <w:proofErr w:type="gramEnd"/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65F349CD" w14:textId="41631836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11A4A830" w14:textId="497671DF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433C1C86" w14:textId="77777777" w:rsidR="00D247BC" w:rsidRDefault="00D247BC" w:rsidP="00475B66">
      <w:pPr>
        <w:pStyle w:val="Eivli"/>
      </w:pPr>
    </w:p>
    <w:p w14:paraId="38058B66" w14:textId="4928F497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6F05EC" w:rsidRPr="003C74DB" w14:paraId="4C632B53" w14:textId="77777777" w:rsidTr="00D247BC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263B4E"/>
            <w:noWrap/>
            <w:vAlign w:val="bottom"/>
          </w:tcPr>
          <w:p w14:paraId="526A6864" w14:textId="77777777" w:rsidR="004E5DCA" w:rsidRPr="00D247BC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263B4E"/>
            <w:noWrap/>
            <w:vAlign w:val="bottom"/>
          </w:tcPr>
          <w:p w14:paraId="57339E77" w14:textId="77777777" w:rsidR="004E5DCA" w:rsidRPr="00D247BC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263B4E"/>
            <w:vAlign w:val="center"/>
          </w:tcPr>
          <w:p w14:paraId="725328C6" w14:textId="77777777" w:rsidR="004E5DCA" w:rsidRPr="00D247BC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263B4E"/>
            <w:vAlign w:val="center"/>
          </w:tcPr>
          <w:p w14:paraId="7B502332" w14:textId="77777777" w:rsidR="004E5DCA" w:rsidRPr="00D247BC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D247BC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7B69E2" w14:textId="77777777" w:rsidR="00465F9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A99DB37" w14:textId="77777777" w:rsidR="00465F9F" w:rsidRDefault="00465F9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B7BBE32" w14:textId="77777777" w:rsidR="00465F9F" w:rsidRDefault="00465F9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3C6F9D" w14:textId="049022A8" w:rsidR="009C6EAB" w:rsidRDefault="009C6EAB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718D143C" w:rsidR="006904CA" w:rsidRDefault="006904C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682A6FD" w14:textId="77777777" w:rsidR="00BE53E3" w:rsidRDefault="00BE53E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448071" w14:textId="6F00613D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C9F5A77" w14:textId="085E8A6F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DF179E6" w14:textId="77777777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E7372" w:rsidRPr="00AF2513" w14:paraId="641BA980" w14:textId="77777777" w:rsidTr="00D247BC">
        <w:trPr>
          <w:trHeight w:val="340"/>
        </w:trPr>
        <w:tc>
          <w:tcPr>
            <w:tcW w:w="2660" w:type="dxa"/>
            <w:shd w:val="clear" w:color="auto" w:fill="263B4E"/>
            <w:vAlign w:val="center"/>
          </w:tcPr>
          <w:p w14:paraId="24D5AB6A" w14:textId="77777777" w:rsidR="00BF61ED" w:rsidRPr="00D247BC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63B4E"/>
            <w:vAlign w:val="center"/>
          </w:tcPr>
          <w:p w14:paraId="341DC29F" w14:textId="77777777" w:rsidR="00BF61ED" w:rsidRPr="00D247BC" w:rsidRDefault="00BF61ED" w:rsidP="00F81EEC">
            <w:pPr>
              <w:pStyle w:val="Taulvas"/>
              <w:rPr>
                <w:color w:val="FFFFFF" w:themeColor="background1"/>
              </w:rPr>
            </w:pPr>
            <w:r w:rsidRPr="00D247BC">
              <w:rPr>
                <w:color w:val="FFFFFF" w:themeColor="background1"/>
              </w:rPr>
              <w:t xml:space="preserve">Vuosi </w:t>
            </w:r>
            <w:r w:rsidRPr="00D247B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7BC">
              <w:rPr>
                <w:color w:val="FFFFFF" w:themeColor="background1"/>
              </w:rPr>
              <w:instrText xml:space="preserve"> FORMTEXT </w:instrText>
            </w:r>
            <w:r w:rsidRPr="00D247BC">
              <w:rPr>
                <w:color w:val="FFFFFF" w:themeColor="background1"/>
              </w:rPr>
            </w:r>
            <w:r w:rsidRPr="00D247BC">
              <w:rPr>
                <w:color w:val="FFFFFF" w:themeColor="background1"/>
              </w:rPr>
              <w:fldChar w:fldCharType="separate"/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Pr="00D247BC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263B4E"/>
            <w:vAlign w:val="center"/>
          </w:tcPr>
          <w:p w14:paraId="74C021AE" w14:textId="77777777" w:rsidR="00BF61ED" w:rsidRPr="00D247BC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D247BC">
              <w:rPr>
                <w:color w:val="FFFFFF" w:themeColor="background1"/>
              </w:rPr>
              <w:t xml:space="preserve">Vuosi </w:t>
            </w:r>
            <w:r w:rsidRPr="00D247B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7BC">
              <w:rPr>
                <w:color w:val="FFFFFF" w:themeColor="background1"/>
              </w:rPr>
              <w:instrText xml:space="preserve"> FORMTEXT </w:instrText>
            </w:r>
            <w:r w:rsidRPr="00D247BC">
              <w:rPr>
                <w:color w:val="FFFFFF" w:themeColor="background1"/>
              </w:rPr>
            </w:r>
            <w:r w:rsidRPr="00D247BC">
              <w:rPr>
                <w:color w:val="FFFFFF" w:themeColor="background1"/>
              </w:rPr>
              <w:fldChar w:fldCharType="separate"/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Pr="00D247BC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263B4E"/>
            <w:vAlign w:val="center"/>
          </w:tcPr>
          <w:p w14:paraId="09D8FAD6" w14:textId="77777777" w:rsidR="00BF61ED" w:rsidRPr="00D247BC" w:rsidRDefault="00BC1A78" w:rsidP="00F81EEC">
            <w:pPr>
              <w:pStyle w:val="Taulvas"/>
              <w:rPr>
                <w:color w:val="FFFFFF" w:themeColor="background1"/>
              </w:rPr>
            </w:pPr>
            <w:r w:rsidRPr="00D247BC">
              <w:rPr>
                <w:color w:val="FFFFFF" w:themeColor="background1"/>
              </w:rPr>
              <w:t xml:space="preserve">Ennuste </w:t>
            </w:r>
            <w:r w:rsidR="006B6F50" w:rsidRPr="00D247BC">
              <w:rPr>
                <w:color w:val="FFFFFF" w:themeColor="background1"/>
              </w:rPr>
              <w:t>v</w:t>
            </w:r>
            <w:r w:rsidR="00BF61ED" w:rsidRPr="00D247BC">
              <w:rPr>
                <w:color w:val="FFFFFF" w:themeColor="background1"/>
              </w:rPr>
              <w:t xml:space="preserve">uosi </w:t>
            </w:r>
            <w:r w:rsidRPr="00D247B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7BC">
              <w:rPr>
                <w:color w:val="FFFFFF" w:themeColor="background1"/>
              </w:rPr>
              <w:instrText xml:space="preserve"> FORMTEXT </w:instrText>
            </w:r>
            <w:r w:rsidRPr="00D247BC">
              <w:rPr>
                <w:color w:val="FFFFFF" w:themeColor="background1"/>
              </w:rPr>
            </w:r>
            <w:r w:rsidRPr="00D247BC">
              <w:rPr>
                <w:color w:val="FFFFFF" w:themeColor="background1"/>
              </w:rPr>
              <w:fldChar w:fldCharType="separate"/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="00D73170" w:rsidRPr="00D247BC">
              <w:rPr>
                <w:color w:val="FFFFFF" w:themeColor="background1"/>
              </w:rPr>
              <w:t> </w:t>
            </w:r>
            <w:r w:rsidRPr="00D247BC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0756F8" w:rsidRPr="00D56A3F" w14:paraId="42017AA6" w14:textId="77777777" w:rsidTr="00D247BC">
        <w:trPr>
          <w:trHeight w:val="284"/>
        </w:trPr>
        <w:tc>
          <w:tcPr>
            <w:tcW w:w="3936" w:type="dxa"/>
            <w:shd w:val="clear" w:color="auto" w:fill="263B4E"/>
          </w:tcPr>
          <w:p w14:paraId="10B36147" w14:textId="77777777" w:rsidR="00CF5F7E" w:rsidRPr="00D247BC" w:rsidRDefault="00CF5F7E" w:rsidP="000B6749">
            <w:pPr>
              <w:pStyle w:val="Alaotsikko"/>
              <w:rPr>
                <w:color w:val="FFFFFF" w:themeColor="background1"/>
              </w:rPr>
            </w:pPr>
            <w:r w:rsidRPr="00D247BC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263B4E"/>
            <w:vAlign w:val="center"/>
          </w:tcPr>
          <w:p w14:paraId="4CA79AB6" w14:textId="77777777" w:rsidR="00CF5F7E" w:rsidRPr="00D247BC" w:rsidRDefault="00CF5F7E" w:rsidP="000B6749">
            <w:pPr>
              <w:pStyle w:val="Alaotsikko"/>
              <w:rPr>
                <w:color w:val="FFFFFF" w:themeColor="background1"/>
              </w:rPr>
            </w:pPr>
            <w:r w:rsidRPr="00D247BC">
              <w:rPr>
                <w:color w:val="FFFFFF" w:themeColor="background1"/>
              </w:rPr>
              <w:t>Asema yrityksessä</w:t>
            </w:r>
          </w:p>
        </w:tc>
        <w:tc>
          <w:tcPr>
            <w:tcW w:w="2301" w:type="dxa"/>
            <w:shd w:val="clear" w:color="auto" w:fill="263B4E"/>
            <w:vAlign w:val="center"/>
          </w:tcPr>
          <w:p w14:paraId="54E7219E" w14:textId="77777777" w:rsidR="00CF5F7E" w:rsidRPr="00D247BC" w:rsidRDefault="00CF5F7E" w:rsidP="000B6749">
            <w:pPr>
              <w:pStyle w:val="Alaotsikko"/>
              <w:rPr>
                <w:color w:val="FFFFFF" w:themeColor="background1"/>
              </w:rPr>
            </w:pPr>
            <w:r w:rsidRPr="00D247BC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D247BC">
        <w:trPr>
          <w:trHeight w:val="325"/>
          <w:tblHeader/>
        </w:trPr>
        <w:tc>
          <w:tcPr>
            <w:tcW w:w="4821" w:type="dxa"/>
            <w:shd w:val="clear" w:color="auto" w:fill="263B4E"/>
            <w:vAlign w:val="center"/>
          </w:tcPr>
          <w:p w14:paraId="7F81705A" w14:textId="65F1CD8A" w:rsidR="00830F5A" w:rsidRPr="00D247BC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247BC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263B4E"/>
            <w:vAlign w:val="center"/>
          </w:tcPr>
          <w:p w14:paraId="23C03272" w14:textId="4CB5254D" w:rsidR="00830F5A" w:rsidRPr="00D247BC" w:rsidRDefault="00830F5A" w:rsidP="00305B11">
            <w:pPr>
              <w:pStyle w:val="Taulukko"/>
              <w:rPr>
                <w:color w:val="FFFFFF" w:themeColor="background1"/>
              </w:rPr>
            </w:pPr>
            <w:r w:rsidRPr="00D247BC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D247BC">
        <w:trPr>
          <w:trHeight w:val="325"/>
          <w:tblHeader/>
        </w:trPr>
        <w:tc>
          <w:tcPr>
            <w:tcW w:w="4821" w:type="dxa"/>
            <w:shd w:val="clear" w:color="auto" w:fill="263B4E"/>
            <w:vAlign w:val="center"/>
          </w:tcPr>
          <w:p w14:paraId="14AB58BD" w14:textId="77777777" w:rsidR="00D03003" w:rsidRPr="00D247BC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247BC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263B4E"/>
            <w:vAlign w:val="center"/>
          </w:tcPr>
          <w:p w14:paraId="0C77FCA4" w14:textId="718699FB" w:rsidR="00D03003" w:rsidRPr="00D247BC" w:rsidRDefault="00D03003" w:rsidP="0022005C">
            <w:pPr>
              <w:pStyle w:val="Taulukko"/>
              <w:rPr>
                <w:color w:val="FFFFFF" w:themeColor="background1"/>
              </w:rPr>
            </w:pPr>
            <w:r w:rsidRPr="00D247BC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6C3FB6A3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F105CB9" w14:textId="5390B8FB" w:rsidR="000A6FF0" w:rsidRDefault="000A6FF0" w:rsidP="00F329D8">
      <w:pPr>
        <w:pStyle w:val="Otsikko"/>
      </w:pPr>
      <w:r>
        <w:t xml:space="preserve">7. </w:t>
      </w:r>
      <w:r w:rsidR="00704A3E">
        <w:t>RAHOITUSLASKELMA /TULOS</w:t>
      </w:r>
      <w:r w:rsidR="00556ED9">
        <w:t>S</w:t>
      </w:r>
      <w:r w:rsidR="00704A3E">
        <w:t>UUNNITELMA</w:t>
      </w:r>
    </w:p>
    <w:p w14:paraId="05819BC0" w14:textId="41AB4582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5F2A4A">
        <w:rPr>
          <w:noProof/>
        </w:rPr>
        <w:t xml:space="preserve">Esitetään liitteessä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F92C" w14:textId="77777777" w:rsidR="00AE2D0F" w:rsidRDefault="00AE2D0F">
      <w:r>
        <w:separator/>
      </w:r>
    </w:p>
  </w:endnote>
  <w:endnote w:type="continuationSeparator" w:id="0">
    <w:p w14:paraId="27DFEFBA" w14:textId="77777777" w:rsidR="00AE2D0F" w:rsidRDefault="00AE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4A53D32F">
          <wp:simplePos x="0" y="0"/>
          <wp:positionH relativeFrom="column">
            <wp:posOffset>-51435</wp:posOffset>
          </wp:positionH>
          <wp:positionV relativeFrom="paragraph">
            <wp:posOffset>117475</wp:posOffset>
          </wp:positionV>
          <wp:extent cx="785495" cy="31242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236B" w14:textId="77777777" w:rsidR="00AE2D0F" w:rsidRDefault="00AE2D0F">
      <w:r>
        <w:separator/>
      </w:r>
    </w:p>
  </w:footnote>
  <w:footnote w:type="continuationSeparator" w:id="0">
    <w:p w14:paraId="08A5D015" w14:textId="77777777" w:rsidR="00AE2D0F" w:rsidRDefault="00AE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55051CCA" w:rsidR="00610AD1" w:rsidRPr="00D247BC" w:rsidRDefault="00D247BC" w:rsidP="00D247BC">
    <w:pPr>
      <w:pStyle w:val="Yltunniste"/>
      <w:jc w:val="center"/>
    </w:pPr>
    <w:r>
      <w:rPr>
        <w:noProof/>
      </w:rPr>
      <w:drawing>
        <wp:inline distT="0" distB="0" distL="0" distR="0" wp14:anchorId="402E4BE6" wp14:editId="2A78B8D3">
          <wp:extent cx="3507332" cy="257671"/>
          <wp:effectExtent l="0" t="0" r="0" b="9525"/>
          <wp:docPr id="165963761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637614" name="Kuva 1659637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68" cy="260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vH/zRMCOZTXR/nhAiv/GaTnONLbgXms/7bDi8hNjvySW0DvqTyPayblWNz8dfJPkRLM23jH8rJXFybZjVkKpg==" w:salt="omgOKq9HGccDg72KYGo2P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1C1C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831"/>
    <w:rsid w:val="00965CB3"/>
    <w:rsid w:val="009676EF"/>
    <w:rsid w:val="009728C9"/>
    <w:rsid w:val="00973EFC"/>
    <w:rsid w:val="009751D0"/>
    <w:rsid w:val="00980CED"/>
    <w:rsid w:val="00980F23"/>
    <w:rsid w:val="00981636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2D0F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959"/>
    <w:rsid w:val="00B51C79"/>
    <w:rsid w:val="00B51C80"/>
    <w:rsid w:val="00B52410"/>
    <w:rsid w:val="00B52B3A"/>
    <w:rsid w:val="00B52C27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47BC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EF7D55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09-15T06:40:00Z</dcterms:created>
  <dcterms:modified xsi:type="dcterms:W3CDTF">2023-09-15T06:46:00Z</dcterms:modified>
</cp:coreProperties>
</file>